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2A934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1488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495300"/>
                          <a:chOff x="0" y="0"/>
                          <a:chExt cx="1659206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61" y="0"/>
                            <a:ext cx="162534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7D72F32" w:rsidR="004A5E8D" w:rsidRDefault="00C14A7E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0AFB7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C14A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14A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69.2pt;height:39pt;z-index:251719680;mso-position-horizontal:left;mso-position-horizontal-relative:margin;mso-width-relative:margin" coordsize="1659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38;width:1625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7D72F32" w:rsidR="004A5E8D" w:rsidRDefault="00C14A7E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0AFB7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C14A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C14A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E22AB5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3105B9" w:rsidRPr="003105B9">
                              <w:t>Choisis une régularité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E22AB5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3105B9" w:rsidRPr="003105B9">
                        <w:t>Choisis une régularité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02FCAE09" w:rsidR="00CC53CF" w:rsidRPr="00EA4A07" w:rsidRDefault="00EA4A0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EA4A07">
        <w:rPr>
          <w:rFonts w:ascii="Arial" w:hAnsi="Arial" w:cs="Arial"/>
          <w:noProof/>
          <w:sz w:val="32"/>
          <w:szCs w:val="40"/>
          <w:lang w:val="fr-CA"/>
        </w:rPr>
        <w:t xml:space="preserve">Quelle régularité as-tu choisie </w:t>
      </w:r>
      <w:r w:rsidR="00475C22" w:rsidRPr="00EA4A07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343BF80A" w14:textId="780FF8BC" w:rsidR="00475C22" w:rsidRPr="00DD656D" w:rsidRDefault="00EA4A0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D656D">
        <w:rPr>
          <w:rFonts w:ascii="Arial" w:hAnsi="Arial" w:cs="Arial"/>
          <w:noProof/>
          <w:sz w:val="32"/>
          <w:szCs w:val="40"/>
          <w:lang w:val="fr-CA"/>
        </w:rPr>
        <w:t>Écris-la ou dessine-la ici</w:t>
      </w:r>
      <w:r w:rsidR="00475C22" w:rsidRPr="00DD656D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68B75BC0" w14:textId="5D47C285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4FE4621" w14:textId="49D52359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0B9F27D" w14:textId="48986121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8D2FFEA" w14:textId="71B06E13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CED729C" w14:textId="04BC3F4C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D656D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DD656D" w:rsidRPr="00DD656D">
        <w:rPr>
          <w:rFonts w:ascii="Arial" w:hAnsi="Arial" w:cs="Arial"/>
          <w:noProof/>
          <w:sz w:val="32"/>
          <w:szCs w:val="40"/>
          <w:lang w:val="fr-CA"/>
        </w:rPr>
        <w:t xml:space="preserve">S’agit-il d’une régularité croissante ou décroissante </w:t>
      </w:r>
      <w:r w:rsidRPr="00DD656D">
        <w:rPr>
          <w:rFonts w:ascii="Arial" w:hAnsi="Arial" w:cs="Arial"/>
          <w:noProof/>
          <w:sz w:val="32"/>
          <w:szCs w:val="40"/>
          <w:lang w:val="fr-CA"/>
        </w:rPr>
        <w:t>?</w:t>
      </w:r>
      <w:r w:rsidRPr="00DD656D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DD656D" w:rsidRPr="00DD656D">
        <w:rPr>
          <w:rFonts w:ascii="Arial" w:hAnsi="Arial" w:cs="Arial"/>
          <w:noProof/>
          <w:sz w:val="32"/>
          <w:szCs w:val="40"/>
          <w:lang w:val="fr-CA"/>
        </w:rPr>
        <w:t>Comment peux-tu le savoir</w:t>
      </w:r>
      <w:r w:rsidR="00DD656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DD656D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2BD75843" w14:textId="7F61D4D5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72EEF0E" w14:textId="0E95D9B6" w:rsidR="00475C22" w:rsidRPr="00DD656D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5CDC4A1" w14:textId="61FD2017" w:rsidR="00475C22" w:rsidRPr="00DD656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46C4F6C2" w14:textId="1C34DBB5" w:rsidR="00475C22" w:rsidRPr="00A13280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A13280">
        <w:rPr>
          <w:rFonts w:ascii="Arial" w:hAnsi="Arial" w:cs="Arial"/>
          <w:noProof/>
          <w:sz w:val="32"/>
          <w:szCs w:val="40"/>
          <w:lang w:val="fr-CA"/>
        </w:rPr>
        <w:t xml:space="preserve">2. a) </w:t>
      </w:r>
      <w:r w:rsidR="00AA66FE" w:rsidRPr="00A13280">
        <w:rPr>
          <w:rFonts w:ascii="Arial" w:hAnsi="Arial" w:cs="Arial"/>
          <w:noProof/>
          <w:sz w:val="32"/>
          <w:szCs w:val="40"/>
          <w:lang w:val="fr-CA"/>
        </w:rPr>
        <w:t xml:space="preserve">Décris la régularité </w:t>
      </w:r>
      <w:r w:rsidR="007F0DA8">
        <w:rPr>
          <w:rFonts w:ascii="Arial" w:hAnsi="Arial" w:cs="Arial"/>
          <w:noProof/>
          <w:sz w:val="32"/>
          <w:szCs w:val="40"/>
          <w:lang w:val="fr-CA"/>
        </w:rPr>
        <w:t>en</w:t>
      </w:r>
      <w:r w:rsidR="00AA66FE" w:rsidRPr="00A13280">
        <w:rPr>
          <w:rFonts w:ascii="Arial" w:hAnsi="Arial" w:cs="Arial"/>
          <w:noProof/>
          <w:sz w:val="32"/>
          <w:szCs w:val="40"/>
          <w:lang w:val="fr-CA"/>
        </w:rPr>
        <w:t xml:space="preserve"> mots</w:t>
      </w:r>
      <w:r w:rsidRPr="00A13280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562CA37B" w14:textId="09887CAE" w:rsidR="00475C22" w:rsidRPr="00A13280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423CE44" w14:textId="7CACE33C" w:rsidR="00475C22" w:rsidRPr="00A13280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0F968184" w14:textId="1BF35D3A" w:rsidR="00475C22" w:rsidRPr="00A13280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6C2E888" w14:textId="70E09D2F" w:rsidR="00475C22" w:rsidRPr="00A13280" w:rsidRDefault="00475C22" w:rsidP="00A13280">
      <w:pPr>
        <w:tabs>
          <w:tab w:val="right" w:pos="9900"/>
        </w:tabs>
        <w:spacing w:line="276" w:lineRule="auto"/>
        <w:ind w:left="742" w:hanging="742"/>
        <w:rPr>
          <w:rFonts w:ascii="Arial" w:hAnsi="Arial" w:cs="Arial"/>
          <w:noProof/>
          <w:sz w:val="32"/>
          <w:szCs w:val="40"/>
          <w:lang w:val="fr-CA"/>
        </w:rPr>
      </w:pPr>
      <w:r w:rsidRPr="00A13280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A13280" w:rsidRPr="00A13280">
        <w:rPr>
          <w:rFonts w:ascii="Arial" w:hAnsi="Arial" w:cs="Arial"/>
          <w:noProof/>
          <w:sz w:val="32"/>
          <w:szCs w:val="40"/>
          <w:lang w:val="fr-CA"/>
        </w:rPr>
        <w:t xml:space="preserve">Décris la relation entre chaque valeur de terme et </w:t>
      </w:r>
      <w:r w:rsidR="00A13280">
        <w:rPr>
          <w:rFonts w:ascii="Arial" w:hAnsi="Arial" w:cs="Arial"/>
          <w:noProof/>
          <w:sz w:val="32"/>
          <w:szCs w:val="40"/>
          <w:lang w:val="fr-CA"/>
        </w:rPr>
        <w:br/>
      </w:r>
      <w:r w:rsidR="00A13280" w:rsidRPr="00A13280">
        <w:rPr>
          <w:rFonts w:ascii="Arial" w:hAnsi="Arial" w:cs="Arial"/>
          <w:noProof/>
          <w:sz w:val="32"/>
          <w:szCs w:val="40"/>
          <w:lang w:val="fr-CA"/>
        </w:rPr>
        <w:t>le numéro de terme en mots</w:t>
      </w:r>
      <w:r w:rsidRPr="00A13280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E5F73AA" w14:textId="77777777" w:rsidR="00475C22" w:rsidRPr="00A13280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4EE4F475" w14:textId="77777777" w:rsidR="00475C22" w:rsidRPr="00A13280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3867C31C" w14:textId="77777777" w:rsidR="00475C22" w:rsidRPr="00A13280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24C3D5B" w14:textId="5B67287C" w:rsidR="00475C22" w:rsidRPr="007F0DA8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7F0DA8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E51068" w:rsidRPr="007F0DA8">
        <w:rPr>
          <w:rFonts w:ascii="Arial" w:hAnsi="Arial" w:cs="Arial"/>
          <w:noProof/>
          <w:sz w:val="32"/>
          <w:szCs w:val="40"/>
          <w:lang w:val="fr-CA"/>
        </w:rPr>
        <w:t>Écris ou dessine les deux prochains termes de la régularité</w:t>
      </w:r>
      <w:r w:rsidRPr="007F0DA8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830DB7E" w14:textId="1561484B" w:rsidR="00475C22" w:rsidRPr="007F0DA8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01F1EB7" w14:textId="54EA3888" w:rsidR="00475C22" w:rsidRPr="007F0DA8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7F0DA8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7FE77755" w14:textId="77777777" w:rsidR="00475C22" w:rsidRPr="007F0DA8" w:rsidRDefault="00475C22" w:rsidP="00475C22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0BD5FC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644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495300"/>
                          <a:chOff x="0" y="0"/>
                          <a:chExt cx="1540693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702" y="0"/>
                            <a:ext cx="15089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4747A" w14:textId="77777777" w:rsidR="00C14A7E" w:rsidRDefault="00C14A7E" w:rsidP="00C14A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260F15D" w14:textId="6A054243" w:rsidR="00475C22" w:rsidRDefault="00C14A7E" w:rsidP="00C14A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57.2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317;width:1508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354747A" w14:textId="77777777" w:rsidR="00C14A7E" w:rsidRDefault="00C14A7E" w:rsidP="00C14A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260F15D" w14:textId="6A054243" w:rsidR="00475C22" w:rsidRDefault="00C14A7E" w:rsidP="00C14A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2C79385C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3105B9" w:rsidRPr="003105B9">
                              <w:t>Choisis une régularité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3105B9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2C79385C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3105B9" w:rsidRPr="003105B9">
                        <w:t>Choisis une régularité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</w:t>
                      </w:r>
                      <w:r w:rsidR="003105B9">
                        <w:rPr>
                          <w:b w:val="0"/>
                          <w:bCs/>
                        </w:rPr>
                        <w:t>suite</w:t>
                      </w:r>
                      <w:r w:rsidRPr="00475C22">
                        <w:rPr>
                          <w:b w:val="0"/>
                          <w:bCs/>
                        </w:rPr>
                        <w:t>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Pr="007F0DA8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028A2A7" w14:textId="77777777" w:rsidR="00475C22" w:rsidRPr="007F0DA8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  <w:lang w:val="fr-CA"/>
        </w:rPr>
      </w:pPr>
    </w:p>
    <w:p w14:paraId="593DBCBC" w14:textId="24FCAFA3" w:rsidR="00475C22" w:rsidRPr="007A512F" w:rsidRDefault="00475C22" w:rsidP="00475C22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7A512F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7A512F" w:rsidRPr="007A512F">
        <w:rPr>
          <w:rFonts w:ascii="Arial" w:hAnsi="Arial" w:cs="Arial"/>
          <w:noProof/>
          <w:sz w:val="32"/>
          <w:szCs w:val="40"/>
          <w:lang w:val="fr-CA"/>
        </w:rPr>
        <w:t>Remplis la table de valeurs</w:t>
      </w:r>
      <w:r w:rsidRPr="007A512F">
        <w:rPr>
          <w:rFonts w:ascii="Arial" w:hAnsi="Arial" w:cs="Arial"/>
          <w:noProof/>
          <w:sz w:val="32"/>
          <w:szCs w:val="40"/>
          <w:lang w:val="fr-CA"/>
        </w:rPr>
        <w:t>.</w:t>
      </w:r>
      <w:r w:rsidRPr="007A512F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7A512F" w:rsidRPr="007A512F">
        <w:rPr>
          <w:rFonts w:ascii="Arial" w:hAnsi="Arial" w:cs="Arial"/>
          <w:noProof/>
          <w:sz w:val="32"/>
          <w:szCs w:val="40"/>
          <w:lang w:val="fr-CA"/>
        </w:rPr>
        <w:t>Ensuite, trace un graphique pour représenter la régularité</w:t>
      </w:r>
      <w:r w:rsidRPr="007A512F">
        <w:rPr>
          <w:rFonts w:ascii="Arial" w:hAnsi="Arial" w:cs="Arial"/>
          <w:noProof/>
          <w:sz w:val="32"/>
          <w:szCs w:val="40"/>
          <w:lang w:val="fr-CA"/>
        </w:rPr>
        <w:t xml:space="preserve">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</w:tblGrid>
      <w:tr w:rsidR="00475C22" w:rsidRPr="00475C22" w14:paraId="3976529B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3FE6CFD9" w14:textId="4DAA1851" w:rsidR="00475C22" w:rsidRPr="00475C22" w:rsidRDefault="007A512F" w:rsidP="007A512F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uméro de terme</w:t>
            </w:r>
          </w:p>
        </w:tc>
        <w:tc>
          <w:tcPr>
            <w:tcW w:w="2891" w:type="dxa"/>
            <w:vAlign w:val="center"/>
          </w:tcPr>
          <w:p w14:paraId="14C089E2" w14:textId="680DA54D" w:rsidR="00475C22" w:rsidRPr="00475C22" w:rsidRDefault="007A512F" w:rsidP="007A512F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</w:t>
            </w:r>
            <w:r w:rsidR="00475C22"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l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ur de terme</w:t>
            </w:r>
          </w:p>
        </w:tc>
      </w:tr>
      <w:tr w:rsidR="00475C22" w14:paraId="064FF1BF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0B4BE44C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7981DEDE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C985E67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43F9F30B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66EDD1D9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8F68A6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0C6A76D4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6B5D5B96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35D864F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53AE9C85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6CB769AA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76D477A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45F65F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17C3A3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701EE7" w14:paraId="5D9A5192" w14:textId="77777777" w:rsidTr="007A512F">
        <w:trPr>
          <w:trHeight w:hRule="exact" w:val="510"/>
        </w:trPr>
        <w:tc>
          <w:tcPr>
            <w:tcW w:w="2891" w:type="dxa"/>
            <w:vAlign w:val="center"/>
          </w:tcPr>
          <w:p w14:paraId="42276E3F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91" w:type="dxa"/>
            <w:vAlign w:val="center"/>
          </w:tcPr>
          <w:p w14:paraId="7DBD2DFD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3887A262" w14:textId="286FA7C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CF543A9" w14:textId="77777777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9379CE8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A8C5C3" wp14:editId="4CC679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2786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0"/>
                            <a:ext cx="153460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D4DDB" w14:textId="77777777" w:rsidR="00C14A7E" w:rsidRDefault="00C14A7E" w:rsidP="00C14A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E580DD4" w14:textId="68F0811B" w:rsidR="00475C22" w:rsidRDefault="00C14A7E" w:rsidP="00C14A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C5C3" id="Group 6" o:spid="_x0000_s1034" style="position:absolute;left:0;text-align:left;margin-left:0;margin-top:1.5pt;width:151.8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60;width:1534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58D4DDB" w14:textId="77777777" w:rsidR="00C14A7E" w:rsidRDefault="00C14A7E" w:rsidP="00C14A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E580DD4" w14:textId="68F0811B" w:rsidR="00475C22" w:rsidRDefault="00C14A7E" w:rsidP="00C14A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686AC" wp14:editId="4BC95C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A0632" w14:textId="2B6DA064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3105B9" w:rsidRPr="003105B9">
                              <w:t>Choisis une régularité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3105B9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76C669B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A93C39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783079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86AC" id="Text Box 9" o:spid="_x0000_s1037" type="#_x0000_t202" style="position:absolute;left:0;text-align:left;margin-left:563.05pt;margin-top:2.25pt;width:614.25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ui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x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D3dHui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E1A0632" w14:textId="2B6DA064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3105B9" w:rsidRPr="003105B9">
                        <w:t>Choisis une régularité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</w:t>
                      </w:r>
                      <w:r w:rsidR="003105B9">
                        <w:rPr>
                          <w:b w:val="0"/>
                          <w:bCs/>
                        </w:rPr>
                        <w:t>suite</w:t>
                      </w:r>
                      <w:r w:rsidRPr="00475C22">
                        <w:rPr>
                          <w:b w:val="0"/>
                          <w:bCs/>
                        </w:rPr>
                        <w:t>)</w:t>
                      </w:r>
                    </w:p>
                    <w:p w14:paraId="676C669B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A93C39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2B783079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B3E22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9DB6DA0" w14:textId="77777777" w:rsidR="00475C22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91D7F13" w14:textId="2D90A6AE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7E3555">
        <w:rPr>
          <w:rFonts w:ascii="Arial" w:hAnsi="Arial" w:cs="Arial"/>
          <w:noProof/>
          <w:sz w:val="32"/>
          <w:szCs w:val="40"/>
          <w:lang w:val="fr-CA"/>
        </w:rPr>
        <w:t xml:space="preserve">5. </w:t>
      </w:r>
      <w:r w:rsidR="007E3555" w:rsidRPr="007E3555">
        <w:rPr>
          <w:rFonts w:ascii="Arial" w:hAnsi="Arial" w:cs="Arial"/>
          <w:noProof/>
          <w:sz w:val="32"/>
          <w:szCs w:val="40"/>
          <w:lang w:val="fr-CA"/>
        </w:rPr>
        <w:t>Le graphique présente-t-il une relation linéaire</w:t>
      </w:r>
      <w:r w:rsidR="007E3555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7E3555">
        <w:rPr>
          <w:rFonts w:ascii="Arial" w:hAnsi="Arial" w:cs="Arial"/>
          <w:noProof/>
          <w:sz w:val="32"/>
          <w:szCs w:val="40"/>
          <w:lang w:val="fr-CA"/>
        </w:rPr>
        <w:t>?</w:t>
      </w:r>
      <w:r w:rsidRPr="007E3555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7E3555" w:rsidRPr="007E3555">
        <w:rPr>
          <w:rFonts w:ascii="Arial" w:hAnsi="Arial" w:cs="Arial"/>
          <w:noProof/>
          <w:sz w:val="32"/>
          <w:szCs w:val="40"/>
        </w:rPr>
        <w:t>Explique-toi</w:t>
      </w:r>
      <w:r>
        <w:rPr>
          <w:rFonts w:ascii="Arial" w:hAnsi="Arial" w:cs="Arial"/>
          <w:noProof/>
          <w:sz w:val="32"/>
          <w:szCs w:val="40"/>
        </w:rPr>
        <w:t>.</w:t>
      </w:r>
      <w:r>
        <w:rPr>
          <w:rFonts w:ascii="Arial" w:hAnsi="Arial" w:cs="Arial"/>
          <w:noProof/>
          <w:sz w:val="32"/>
          <w:szCs w:val="40"/>
        </w:rPr>
        <w:br/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8B2C" w14:textId="77777777" w:rsidR="001E683D" w:rsidRDefault="001E683D" w:rsidP="00D34720">
      <w:r>
        <w:separator/>
      </w:r>
    </w:p>
  </w:endnote>
  <w:endnote w:type="continuationSeparator" w:id="0">
    <w:p w14:paraId="5275D525" w14:textId="77777777" w:rsidR="001E683D" w:rsidRDefault="001E68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76AB31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14A7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</w:t>
    </w:r>
    <w:r w:rsidR="00C14A7E">
      <w:rPr>
        <w:rFonts w:ascii="Arial" w:hAnsi="Arial" w:cs="Arial"/>
        <w:b/>
        <w:i/>
        <w:iCs/>
        <w:sz w:val="15"/>
        <w:szCs w:val="15"/>
      </w:rPr>
      <w:t xml:space="preserve">es relations et </w:t>
    </w:r>
    <w:proofErr w:type="spellStart"/>
    <w:r w:rsidR="00C14A7E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C14A7E"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C14A7E">
      <w:rPr>
        <w:rFonts w:ascii="Arial" w:hAnsi="Arial" w:cs="Arial"/>
        <w:sz w:val="15"/>
        <w:szCs w:val="15"/>
      </w:rPr>
      <w:t>Seules</w:t>
    </w:r>
    <w:proofErr w:type="spellEnd"/>
    <w:r w:rsidR="00C14A7E">
      <w:rPr>
        <w:rFonts w:ascii="Arial" w:hAnsi="Arial" w:cs="Arial"/>
        <w:sz w:val="15"/>
        <w:szCs w:val="15"/>
      </w:rPr>
      <w:t xml:space="preserve"> les écoles </w:t>
    </w:r>
    <w:proofErr w:type="spellStart"/>
    <w:r w:rsidR="00C14A7E">
      <w:rPr>
        <w:rFonts w:ascii="Arial" w:hAnsi="Arial" w:cs="Arial"/>
        <w:sz w:val="15"/>
        <w:szCs w:val="15"/>
      </w:rPr>
      <w:t>ayant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effectué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l’achat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peuvent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reproduire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ou</w:t>
    </w:r>
    <w:proofErr w:type="spellEnd"/>
    <w:r w:rsidR="00C14A7E">
      <w:rPr>
        <w:rFonts w:ascii="Arial" w:hAnsi="Arial" w:cs="Arial"/>
        <w:sz w:val="15"/>
        <w:szCs w:val="15"/>
      </w:rPr>
      <w:t xml:space="preserve"> modifier </w:t>
    </w:r>
    <w:proofErr w:type="spellStart"/>
    <w:r w:rsidR="00C14A7E">
      <w:rPr>
        <w:rFonts w:ascii="Arial" w:hAnsi="Arial" w:cs="Arial"/>
        <w:sz w:val="15"/>
        <w:szCs w:val="15"/>
      </w:rPr>
      <w:t>cette</w:t>
    </w:r>
    <w:proofErr w:type="spellEnd"/>
    <w:r w:rsidR="00C14A7E">
      <w:rPr>
        <w:rFonts w:ascii="Arial" w:hAnsi="Arial" w:cs="Arial"/>
        <w:sz w:val="15"/>
        <w:szCs w:val="15"/>
      </w:rPr>
      <w:t xml:space="preserve">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30B5F6B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14A7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14A7E">
      <w:rPr>
        <w:rFonts w:ascii="Arial" w:hAnsi="Arial" w:cs="Arial"/>
        <w:sz w:val="15"/>
        <w:szCs w:val="15"/>
      </w:rPr>
      <w:t xml:space="preserve">Cette page </w:t>
    </w:r>
    <w:proofErr w:type="spellStart"/>
    <w:r w:rsidR="00C14A7E">
      <w:rPr>
        <w:rFonts w:ascii="Arial" w:hAnsi="Arial" w:cs="Arial"/>
        <w:sz w:val="15"/>
        <w:szCs w:val="15"/>
      </w:rPr>
      <w:t>peut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avoir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été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modifiée</w:t>
    </w:r>
    <w:proofErr w:type="spellEnd"/>
    <w:r w:rsidR="00C14A7E">
      <w:rPr>
        <w:rFonts w:ascii="Arial" w:hAnsi="Arial" w:cs="Arial"/>
        <w:sz w:val="15"/>
        <w:szCs w:val="15"/>
      </w:rPr>
      <w:t xml:space="preserve"> de </w:t>
    </w:r>
    <w:proofErr w:type="spellStart"/>
    <w:r w:rsidR="00C14A7E">
      <w:rPr>
        <w:rFonts w:ascii="Arial" w:hAnsi="Arial" w:cs="Arial"/>
        <w:sz w:val="15"/>
        <w:szCs w:val="15"/>
      </w:rPr>
      <w:t>sa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forme</w:t>
    </w:r>
    <w:proofErr w:type="spellEnd"/>
    <w:r w:rsidR="00C14A7E">
      <w:rPr>
        <w:rFonts w:ascii="Arial" w:hAnsi="Arial" w:cs="Arial"/>
        <w:sz w:val="15"/>
        <w:szCs w:val="15"/>
      </w:rPr>
      <w:t xml:space="preserve"> </w:t>
    </w:r>
    <w:proofErr w:type="spellStart"/>
    <w:r w:rsidR="00C14A7E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E315" w14:textId="77777777" w:rsidR="001E683D" w:rsidRDefault="001E683D" w:rsidP="00D34720">
      <w:r>
        <w:separator/>
      </w:r>
    </w:p>
  </w:footnote>
  <w:footnote w:type="continuationSeparator" w:id="0">
    <w:p w14:paraId="73C80037" w14:textId="77777777" w:rsidR="001E683D" w:rsidRDefault="001E68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483073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14A7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14A7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637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E683D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105B9"/>
    <w:rsid w:val="003235D9"/>
    <w:rsid w:val="0033109D"/>
    <w:rsid w:val="00336D11"/>
    <w:rsid w:val="00366CCD"/>
    <w:rsid w:val="00383490"/>
    <w:rsid w:val="003840D0"/>
    <w:rsid w:val="00384FDB"/>
    <w:rsid w:val="003B7ACA"/>
    <w:rsid w:val="003D06D1"/>
    <w:rsid w:val="003F0FA9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1C55"/>
    <w:rsid w:val="004F300B"/>
    <w:rsid w:val="00502182"/>
    <w:rsid w:val="00514E22"/>
    <w:rsid w:val="00522A60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512F"/>
    <w:rsid w:val="007A65CA"/>
    <w:rsid w:val="007B31AA"/>
    <w:rsid w:val="007E3555"/>
    <w:rsid w:val="007E76A1"/>
    <w:rsid w:val="007F0DA8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2633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13280"/>
    <w:rsid w:val="00A219B2"/>
    <w:rsid w:val="00A22D29"/>
    <w:rsid w:val="00A37397"/>
    <w:rsid w:val="00A41474"/>
    <w:rsid w:val="00A41B3B"/>
    <w:rsid w:val="00A439A8"/>
    <w:rsid w:val="00A453D3"/>
    <w:rsid w:val="00AA66FE"/>
    <w:rsid w:val="00AB5722"/>
    <w:rsid w:val="00AC5A6A"/>
    <w:rsid w:val="00AE3EBA"/>
    <w:rsid w:val="00AF1FE2"/>
    <w:rsid w:val="00B060E7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4A7E"/>
    <w:rsid w:val="00C3059F"/>
    <w:rsid w:val="00C54BA7"/>
    <w:rsid w:val="00C566C2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D656D"/>
    <w:rsid w:val="00DF5067"/>
    <w:rsid w:val="00E1030E"/>
    <w:rsid w:val="00E155B4"/>
    <w:rsid w:val="00E30573"/>
    <w:rsid w:val="00E50AE2"/>
    <w:rsid w:val="00E51068"/>
    <w:rsid w:val="00E566A0"/>
    <w:rsid w:val="00E5713A"/>
    <w:rsid w:val="00E71BA4"/>
    <w:rsid w:val="00EA4A07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00DD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CEA9B-5702-4854-8C01-07C3469F7DC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6</cp:revision>
  <cp:lastPrinted>2020-09-01T15:30:00Z</cp:lastPrinted>
  <dcterms:created xsi:type="dcterms:W3CDTF">2025-06-16T14:41:00Z</dcterms:created>
  <dcterms:modified xsi:type="dcterms:W3CDTF">2025-08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